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5F" w:rsidRPr="0047085B" w:rsidRDefault="00D07E5F" w:rsidP="00D07E5F">
      <w:pPr>
        <w:pStyle w:val="3"/>
        <w:ind w:left="4500"/>
        <w:jc w:val="left"/>
        <w:rPr>
          <w:rFonts w:ascii="Times New Roman" w:hAnsi="Times New Roman" w:cs="Times New Roman"/>
          <w:sz w:val="28"/>
          <w:szCs w:val="28"/>
        </w:rPr>
      </w:pPr>
      <w:r w:rsidRPr="0047085B">
        <w:rPr>
          <w:rFonts w:ascii="Times New Roman" w:hAnsi="Times New Roman" w:cs="Times New Roman"/>
          <w:sz w:val="28"/>
          <w:szCs w:val="28"/>
        </w:rPr>
        <w:t>Ректору Финансового университета</w:t>
      </w:r>
      <w:r w:rsidRPr="0047085B">
        <w:rPr>
          <w:rFonts w:ascii="Times New Roman" w:hAnsi="Times New Roman" w:cs="Times New Roman"/>
          <w:sz w:val="28"/>
          <w:szCs w:val="28"/>
        </w:rPr>
        <w:br/>
        <w:t xml:space="preserve">профессору М.А. </w:t>
      </w:r>
      <w:proofErr w:type="spellStart"/>
      <w:r w:rsidRPr="0047085B">
        <w:rPr>
          <w:rFonts w:ascii="Times New Roman" w:hAnsi="Times New Roman" w:cs="Times New Roman"/>
          <w:sz w:val="28"/>
          <w:szCs w:val="28"/>
        </w:rPr>
        <w:t>Эскиндарову</w:t>
      </w:r>
      <w:proofErr w:type="spellEnd"/>
    </w:p>
    <w:p w:rsidR="00D07E5F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D07E5F" w:rsidRPr="00550509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D07E5F" w:rsidRPr="00550509" w:rsidTr="005F5691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                    ф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амил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, имя, отчество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поступающего</w:t>
            </w:r>
          </w:p>
        </w:tc>
      </w:tr>
      <w:tr w:rsidR="00D07E5F" w:rsidRPr="00550509" w:rsidTr="005F5691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</w:pPr>
          </w:p>
        </w:tc>
      </w:tr>
    </w:tbl>
    <w:p w:rsidR="00D07E5F" w:rsidRDefault="00D07E5F" w:rsidP="00D07E5F">
      <w:pPr>
        <w:jc w:val="right"/>
        <w:rPr>
          <w:i/>
        </w:rPr>
      </w:pPr>
    </w:p>
    <w:p w:rsidR="00D07E5F" w:rsidRPr="00550509" w:rsidRDefault="00D07E5F" w:rsidP="00D07E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0509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D07E5F" w:rsidRDefault="00D07E5F" w:rsidP="00D07E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E5F" w:rsidRDefault="00D07E5F" w:rsidP="00F8410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Прошу зачислить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509">
        <w:rPr>
          <w:rFonts w:ascii="Times New Roman" w:hAnsi="Times New Roman" w:cs="Times New Roman"/>
          <w:sz w:val="28"/>
          <w:szCs w:val="28"/>
        </w:rPr>
        <w:t xml:space="preserve">в </w:t>
      </w:r>
      <w:r w:rsidR="00D7044D">
        <w:rPr>
          <w:rFonts w:ascii="Times New Roman" w:hAnsi="Times New Roman" w:cs="Times New Roman"/>
          <w:sz w:val="28"/>
          <w:szCs w:val="28"/>
        </w:rPr>
        <w:t xml:space="preserve">Липецкий филиал </w:t>
      </w:r>
      <w:proofErr w:type="spellStart"/>
      <w:r w:rsidR="00D7044D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8458BE">
        <w:rPr>
          <w:rFonts w:ascii="Times New Roman" w:hAnsi="Times New Roman" w:cs="Times New Roman"/>
          <w:sz w:val="28"/>
          <w:szCs w:val="28"/>
        </w:rPr>
        <w:t xml:space="preserve"> </w:t>
      </w:r>
      <w:r w:rsidR="001F15A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F15AF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1F15AF">
        <w:rPr>
          <w:rFonts w:ascii="Times New Roman" w:hAnsi="Times New Roman" w:cs="Times New Roman"/>
          <w:sz w:val="28"/>
          <w:szCs w:val="28"/>
        </w:rPr>
        <w:t xml:space="preserve"> </w:t>
      </w:r>
      <w:r w:rsidR="00F84103">
        <w:rPr>
          <w:rFonts w:ascii="Times New Roman" w:hAnsi="Times New Roman" w:cs="Times New Roman"/>
          <w:sz w:val="28"/>
          <w:szCs w:val="28"/>
        </w:rPr>
        <w:t>повышения квалификации</w:t>
      </w:r>
    </w:p>
    <w:p w:rsidR="00F84103" w:rsidRDefault="00F84103" w:rsidP="00F8410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103" w:rsidRDefault="00F84103" w:rsidP="00F84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84103">
        <w:rPr>
          <w:rFonts w:ascii="Times New Roman" w:hAnsi="Times New Roman" w:cs="Times New Roman"/>
          <w:sz w:val="24"/>
          <w:szCs w:val="28"/>
        </w:rPr>
        <w:t>наименование программы</w:t>
      </w:r>
    </w:p>
    <w:p w:rsidR="00F84103" w:rsidRPr="00F84103" w:rsidRDefault="00F84103" w:rsidP="00F84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07E5F" w:rsidRDefault="00D07E5F" w:rsidP="00D07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 xml:space="preserve">с периодом обучения </w:t>
      </w:r>
      <w:proofErr w:type="gramStart"/>
      <w:r w:rsidRPr="005505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0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5050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D07E5F" w:rsidRPr="00AA4EFF" w:rsidRDefault="00D07E5F" w:rsidP="00D07E5F">
      <w:pPr>
        <w:ind w:left="141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A4EFF">
        <w:rPr>
          <w:rFonts w:ascii="Times New Roman" w:hAnsi="Times New Roman" w:cs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:rsidR="00D07E5F" w:rsidRPr="0093568B" w:rsidRDefault="00D07E5F" w:rsidP="00D07E5F">
      <w:pPr>
        <w:spacing w:after="0" w:line="240" w:lineRule="auto"/>
        <w:rPr>
          <w:color w:val="000000"/>
        </w:rPr>
      </w:pPr>
      <w:r w:rsidRPr="00550509">
        <w:rPr>
          <w:rFonts w:ascii="Times New Roman" w:hAnsi="Times New Roman" w:cs="Times New Roman"/>
          <w:sz w:val="28"/>
          <w:szCs w:val="28"/>
        </w:rPr>
        <w:t>форма обучения</w:t>
      </w:r>
      <w:r w:rsidR="00D7044D">
        <w:rPr>
          <w:rFonts w:ascii="Times New Roman" w:hAnsi="Times New Roman" w:cs="Times New Roman"/>
          <w:sz w:val="28"/>
          <w:szCs w:val="28"/>
        </w:rPr>
        <w:t>:</w:t>
      </w:r>
      <w:r w:rsidRPr="00550509">
        <w:rPr>
          <w:rFonts w:ascii="Times New Roman" w:hAnsi="Times New Roman" w:cs="Times New Roman"/>
          <w:sz w:val="28"/>
          <w:szCs w:val="28"/>
        </w:rPr>
        <w:t xml:space="preserve"> </w:t>
      </w:r>
      <w:r w:rsidR="00D7044D">
        <w:rPr>
          <w:rFonts w:ascii="Times New Roman" w:hAnsi="Times New Roman" w:cs="Times New Roman"/>
          <w:sz w:val="28"/>
          <w:szCs w:val="28"/>
        </w:rPr>
        <w:t xml:space="preserve"> </w:t>
      </w:r>
      <w:r w:rsidR="003D668B">
        <w:rPr>
          <w:rFonts w:ascii="Times New Roman" w:hAnsi="Times New Roman" w:cs="Times New Roman"/>
          <w:sz w:val="28"/>
          <w:szCs w:val="28"/>
        </w:rPr>
        <w:t>очн</w:t>
      </w:r>
      <w:r w:rsidR="00F84103">
        <w:rPr>
          <w:rFonts w:ascii="Times New Roman" w:hAnsi="Times New Roman" w:cs="Times New Roman"/>
          <w:sz w:val="28"/>
          <w:szCs w:val="28"/>
        </w:rPr>
        <w:t>ая</w:t>
      </w:r>
      <w:bookmarkStart w:id="0" w:name="_GoBack"/>
      <w:bookmarkEnd w:id="0"/>
      <w:r w:rsidR="00D7044D" w:rsidRPr="00D7044D">
        <w:rPr>
          <w:rFonts w:ascii="Times New Roman" w:hAnsi="Times New Roman" w:cs="Times New Roman"/>
          <w:sz w:val="28"/>
          <w:szCs w:val="28"/>
        </w:rPr>
        <w:t>.</w:t>
      </w:r>
    </w:p>
    <w:p w:rsidR="00D07E5F" w:rsidRPr="00AA4EFF" w:rsidRDefault="00D07E5F" w:rsidP="00D7044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568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:rsidR="00D07E5F" w:rsidRPr="00550509" w:rsidRDefault="00D07E5F" w:rsidP="00D07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Оплату в соответствии с условиями договора гарантирую.</w:t>
      </w:r>
    </w:p>
    <w:p w:rsidR="00D07E5F" w:rsidRPr="00550509" w:rsidRDefault="00D07E5F" w:rsidP="00D07E5F">
      <w:pPr>
        <w:rPr>
          <w:rFonts w:ascii="Times New Roman" w:hAnsi="Times New Roman" w:cs="Times New Roman"/>
          <w:sz w:val="28"/>
          <w:szCs w:val="28"/>
        </w:rPr>
      </w:pPr>
    </w:p>
    <w:p w:rsidR="00D07E5F" w:rsidRDefault="00D07E5F" w:rsidP="00D07E5F">
      <w:pPr>
        <w:rPr>
          <w:sz w:val="28"/>
          <w:szCs w:val="28"/>
        </w:rPr>
      </w:pPr>
    </w:p>
    <w:p w:rsidR="00D07E5F" w:rsidRDefault="00D07E5F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</w:t>
      </w:r>
      <w:r w:rsidR="001F15AF">
        <w:rPr>
          <w:rFonts w:ascii="Times New Roman" w:hAnsi="Times New Roman" w:cs="Times New Roman"/>
          <w:sz w:val="28"/>
          <w:szCs w:val="28"/>
        </w:rPr>
        <w:t>______</w:t>
      </w:r>
      <w:r w:rsidRPr="00550509">
        <w:rPr>
          <w:rFonts w:ascii="Times New Roman" w:hAnsi="Times New Roman" w:cs="Times New Roman"/>
          <w:sz w:val="28"/>
          <w:szCs w:val="28"/>
        </w:rPr>
        <w:t>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07E5F" w:rsidRPr="00550509" w:rsidRDefault="00D07E5F" w:rsidP="00904650">
      <w:pPr>
        <w:tabs>
          <w:tab w:val="left" w:pos="73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F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</w:p>
    <w:p w:rsidR="00D07E5F" w:rsidRDefault="00D07E5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04650" w:rsidRPr="00EE1F45" w:rsidRDefault="00904650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1A19BF">
        <w:rPr>
          <w:rFonts w:ascii="Times New Roman" w:hAnsi="Times New Roman" w:cs="Times New Roman"/>
          <w:sz w:val="28"/>
          <w:szCs w:val="28"/>
        </w:rPr>
        <w:t>Н.Н.Нестерова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дпись</w:t>
      </w:r>
      <w:r w:rsidRPr="00EE1F45">
        <w:rPr>
          <w:rFonts w:ascii="Times New Roman" w:hAnsi="Times New Roman" w:cs="Times New Roman"/>
          <w:sz w:val="20"/>
          <w:szCs w:val="20"/>
        </w:rPr>
        <w:t xml:space="preserve">   </w:t>
      </w:r>
      <w:r w:rsidR="001A19B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E1F45"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F45" w:rsidRP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«_____» ______________ 201___ г.</w:t>
      </w:r>
    </w:p>
    <w:p w:rsidR="00D07E5F" w:rsidRDefault="00D07E5F" w:rsidP="00D07E5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07E5F" w:rsidSect="0062743D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09" w:rsidRDefault="00201409" w:rsidP="00205930">
      <w:pPr>
        <w:spacing w:after="0" w:line="240" w:lineRule="auto"/>
      </w:pPr>
      <w:r>
        <w:separator/>
      </w:r>
    </w:p>
  </w:endnote>
  <w:endnote w:type="continuationSeparator" w:id="0">
    <w:p w:rsidR="00201409" w:rsidRDefault="00201409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09" w:rsidRDefault="00201409" w:rsidP="00205930">
      <w:pPr>
        <w:spacing w:after="0" w:line="240" w:lineRule="auto"/>
      </w:pPr>
      <w:r>
        <w:separator/>
      </w:r>
    </w:p>
  </w:footnote>
  <w:footnote w:type="continuationSeparator" w:id="0">
    <w:p w:rsidR="00201409" w:rsidRDefault="00201409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D"/>
    <w:rsid w:val="00013DD8"/>
    <w:rsid w:val="00014923"/>
    <w:rsid w:val="000405B6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80A14"/>
    <w:rsid w:val="00184A96"/>
    <w:rsid w:val="001871A8"/>
    <w:rsid w:val="00194AEB"/>
    <w:rsid w:val="00195688"/>
    <w:rsid w:val="00195A41"/>
    <w:rsid w:val="001A19BF"/>
    <w:rsid w:val="001A51F3"/>
    <w:rsid w:val="001B2E16"/>
    <w:rsid w:val="001D2E06"/>
    <w:rsid w:val="001E1531"/>
    <w:rsid w:val="001E5097"/>
    <w:rsid w:val="001F15AF"/>
    <w:rsid w:val="001F2BCF"/>
    <w:rsid w:val="00201409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769"/>
    <w:rsid w:val="002E32D8"/>
    <w:rsid w:val="002F2123"/>
    <w:rsid w:val="003002B6"/>
    <w:rsid w:val="003026E6"/>
    <w:rsid w:val="00311027"/>
    <w:rsid w:val="003229CE"/>
    <w:rsid w:val="00341BA9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D668B"/>
    <w:rsid w:val="003E74C3"/>
    <w:rsid w:val="003F12EC"/>
    <w:rsid w:val="003F193A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204F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7B12"/>
    <w:rsid w:val="0058313C"/>
    <w:rsid w:val="00596854"/>
    <w:rsid w:val="0059712B"/>
    <w:rsid w:val="005A138B"/>
    <w:rsid w:val="005A63B6"/>
    <w:rsid w:val="005C2127"/>
    <w:rsid w:val="005C2C19"/>
    <w:rsid w:val="005C32CA"/>
    <w:rsid w:val="005C50C8"/>
    <w:rsid w:val="006042D1"/>
    <w:rsid w:val="0062743D"/>
    <w:rsid w:val="00627E17"/>
    <w:rsid w:val="00636ABD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6A42"/>
    <w:rsid w:val="00790FF4"/>
    <w:rsid w:val="007B110C"/>
    <w:rsid w:val="007B3551"/>
    <w:rsid w:val="007C6D46"/>
    <w:rsid w:val="007D1BF6"/>
    <w:rsid w:val="007F1AC3"/>
    <w:rsid w:val="00802635"/>
    <w:rsid w:val="00803952"/>
    <w:rsid w:val="008057CB"/>
    <w:rsid w:val="00810E10"/>
    <w:rsid w:val="00820463"/>
    <w:rsid w:val="008307F5"/>
    <w:rsid w:val="008312E6"/>
    <w:rsid w:val="0083466D"/>
    <w:rsid w:val="00834F79"/>
    <w:rsid w:val="008458BE"/>
    <w:rsid w:val="00870D35"/>
    <w:rsid w:val="008A37CD"/>
    <w:rsid w:val="008A4EE9"/>
    <w:rsid w:val="008B47D4"/>
    <w:rsid w:val="008B6177"/>
    <w:rsid w:val="008C043F"/>
    <w:rsid w:val="008C0FFA"/>
    <w:rsid w:val="008D0A92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921F8"/>
    <w:rsid w:val="00C97B2F"/>
    <w:rsid w:val="00CA26CD"/>
    <w:rsid w:val="00CC3C01"/>
    <w:rsid w:val="00CC5C1C"/>
    <w:rsid w:val="00CD7A8C"/>
    <w:rsid w:val="00CF1162"/>
    <w:rsid w:val="00CF73D7"/>
    <w:rsid w:val="00D010A6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7044D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726A"/>
    <w:rsid w:val="00E05FB4"/>
    <w:rsid w:val="00E062DC"/>
    <w:rsid w:val="00E25E04"/>
    <w:rsid w:val="00E276B6"/>
    <w:rsid w:val="00E3127F"/>
    <w:rsid w:val="00E45846"/>
    <w:rsid w:val="00E46F32"/>
    <w:rsid w:val="00E50DE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84103"/>
    <w:rsid w:val="00F91491"/>
    <w:rsid w:val="00F93843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4051F563E65144B493ADB3BF0E77DB" ma:contentTypeVersion="1" ma:contentTypeDescription="Создание документа." ma:contentTypeScope="" ma:versionID="83a274c227ff60d2345dc70135ae7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420E-CB9E-44DB-A6A8-AD90D9345CA8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B4D88B-71D6-4B34-8713-6F3727B83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6C4E2-FD04-4E0E-8B87-C0E0A0D12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7E8D8-D09A-4C19-B524-346F4834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гина Оксана Нугзаровна</dc:creator>
  <cp:lastModifiedBy>Пучнина Анна Александровна</cp:lastModifiedBy>
  <cp:revision>2</cp:revision>
  <cp:lastPrinted>2014-11-20T07:34:00Z</cp:lastPrinted>
  <dcterms:created xsi:type="dcterms:W3CDTF">2019-01-21T07:14:00Z</dcterms:created>
  <dcterms:modified xsi:type="dcterms:W3CDTF">2019-01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051F563E65144B493ADB3BF0E77DB</vt:lpwstr>
  </property>
</Properties>
</file>